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6510A2F9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  <w:r w:rsidR="00E45069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6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1B780EE" w:rsidR="00B95A8A" w:rsidRPr="009759A7" w:rsidRDefault="00E15968" w:rsidP="00E45069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45069" w:rsidRPr="00E4506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организацију послова финансијске контроле, </w:t>
            </w:r>
            <w:r w:rsidR="00E45069" w:rsidRPr="00E4506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финансијску контролу грантова и уговора прекограничне сарадње, Одељење за финансијско управљање, финансијску контролу и рачуноводство</w:t>
            </w:r>
            <w:r w:rsidR="00E45069" w:rsidRPr="00E4506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тор за уговарање и финансирање програма из средстава Европске уније</w:t>
            </w:r>
            <w:r w:rsidR="00E4506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bookmarkEnd w:id="0"/>
            <w:r w:rsidR="00E45069" w:rsidRPr="00E4506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80EE98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Pr="009045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и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44DF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44DF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44DF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44D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44D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44D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44D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44D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44D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44D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44D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44D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44DF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44D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44D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44D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44DF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44DF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87F45" w14:textId="77777777" w:rsidR="00844DFB" w:rsidRDefault="00844DFB" w:rsidP="004F1DE5">
      <w:pPr>
        <w:spacing w:after="0" w:line="240" w:lineRule="auto"/>
      </w:pPr>
      <w:r>
        <w:separator/>
      </w:r>
    </w:p>
  </w:endnote>
  <w:endnote w:type="continuationSeparator" w:id="0">
    <w:p w14:paraId="37B3058C" w14:textId="77777777" w:rsidR="00844DFB" w:rsidRDefault="00844DF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0EC0C" w14:textId="77777777" w:rsidR="00844DFB" w:rsidRDefault="00844DFB" w:rsidP="004F1DE5">
      <w:pPr>
        <w:spacing w:after="0" w:line="240" w:lineRule="auto"/>
      </w:pPr>
      <w:r>
        <w:separator/>
      </w:r>
    </w:p>
  </w:footnote>
  <w:footnote w:type="continuationSeparator" w:id="0">
    <w:p w14:paraId="166E58ED" w14:textId="77777777" w:rsidR="00844DFB" w:rsidRDefault="00844DF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4DFB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5069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BB38-4B9B-4F65-B8CD-9B245B8F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2:54:00Z</dcterms:modified>
</cp:coreProperties>
</file>